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7F2C7" w14:textId="77777777" w:rsidR="0087725E" w:rsidRDefault="0087725E" w:rsidP="00C04BEE">
      <w:pPr>
        <w:spacing w:after="0"/>
        <w:rPr>
          <w:rFonts w:ascii="Times New Roman" w:hAnsi="Times New Roman"/>
          <w:sz w:val="16"/>
          <w:szCs w:val="16"/>
        </w:rPr>
      </w:pPr>
    </w:p>
    <w:p w14:paraId="7B860C61" w14:textId="330FFBB7" w:rsidR="00DA23C0" w:rsidRDefault="00DA23C0" w:rsidP="007B63A8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738794B" wp14:editId="1C91F59C">
            <wp:extent cx="5755005" cy="445135"/>
            <wp:effectExtent l="0" t="0" r="0" b="0"/>
            <wp:docPr id="1" name="Obraz 1" descr="Logotypy: Fundusze Europejskie dla Świętokrzyskiego, flaga Rzeczpospolitej Polskiej, flaga Unii Europejskiej - Dofinansowane przez Unie Europejską herb Województwa Świętokrzys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 Fundusze Europejskie dla Świętokrzyskiego, flaga Rzeczpospolitej Polskiej, flaga Unii Europejskiej - Dofinansowane przez Unie Europejską herb Województwa Świętokrzyskiego. 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9D6C8" w14:textId="77777777" w:rsidR="00DA23C0" w:rsidRDefault="00DA23C0" w:rsidP="007B63A8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2F5DD352" w14:textId="6095D002" w:rsidR="007B63A8" w:rsidRPr="00DA23C0" w:rsidRDefault="007B63A8" w:rsidP="007B63A8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DA23C0">
        <w:rPr>
          <w:rFonts w:asciiTheme="minorHAnsi" w:hAnsiTheme="minorHAnsi" w:cstheme="minorHAnsi"/>
          <w:sz w:val="24"/>
          <w:szCs w:val="24"/>
        </w:rPr>
        <w:t xml:space="preserve">Załącznik nr 3 </w:t>
      </w:r>
      <w:r w:rsidR="0052283E" w:rsidRPr="00DA23C0">
        <w:rPr>
          <w:rFonts w:asciiTheme="minorHAnsi" w:hAnsiTheme="minorHAnsi" w:cstheme="minorHAnsi"/>
          <w:sz w:val="24"/>
          <w:szCs w:val="24"/>
        </w:rPr>
        <w:t>do Regulaminu rekrutacji i uczestnictwa w projekcie</w:t>
      </w:r>
    </w:p>
    <w:bookmarkEnd w:id="0"/>
    <w:p w14:paraId="3D80C42F" w14:textId="77777777" w:rsidR="007B63A8" w:rsidRDefault="007B63A8" w:rsidP="00D2211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FF31F49" w14:textId="1E1D1229" w:rsidR="00F36F4E" w:rsidRPr="0052283E" w:rsidRDefault="00F36F4E" w:rsidP="009E1EB4">
      <w:pPr>
        <w:jc w:val="center"/>
        <w:rPr>
          <w:b/>
          <w:sz w:val="28"/>
          <w:szCs w:val="28"/>
        </w:rPr>
      </w:pPr>
      <w:r w:rsidRPr="0052283E">
        <w:rPr>
          <w:rFonts w:ascii="Times New Roman" w:hAnsi="Times New Roman"/>
          <w:b/>
          <w:sz w:val="28"/>
          <w:szCs w:val="28"/>
        </w:rPr>
        <w:t>Oświadczenie o spełnieniu warunków kwalifikowalności</w:t>
      </w:r>
    </w:p>
    <w:p w14:paraId="7D03EFAF" w14:textId="78374D74" w:rsidR="007B63A8" w:rsidRDefault="007B63A8" w:rsidP="007B63A8">
      <w:pPr>
        <w:jc w:val="center"/>
        <w:rPr>
          <w:b/>
          <w:sz w:val="24"/>
        </w:rPr>
      </w:pPr>
      <w:r>
        <w:rPr>
          <w:b/>
          <w:sz w:val="24"/>
        </w:rPr>
        <w:t xml:space="preserve">Zakres danych </w:t>
      </w:r>
      <w:r w:rsidRPr="00214F9E">
        <w:rPr>
          <w:b/>
          <w:sz w:val="24"/>
        </w:rPr>
        <w:t xml:space="preserve">koniecznych do wprowadzenia </w:t>
      </w:r>
      <w:r>
        <w:rPr>
          <w:b/>
          <w:sz w:val="24"/>
        </w:rPr>
        <w:t>w centralnym systemie teleinformatycznym (SL 20</w:t>
      </w:r>
      <w:r w:rsidR="0052283E">
        <w:rPr>
          <w:b/>
          <w:sz w:val="24"/>
        </w:rPr>
        <w:t>21</w:t>
      </w:r>
      <w:r>
        <w:rPr>
          <w:b/>
          <w:sz w:val="24"/>
        </w:rPr>
        <w:t>)</w:t>
      </w:r>
    </w:p>
    <w:p w14:paraId="0382F560" w14:textId="77777777" w:rsidR="0052283E" w:rsidRDefault="0052283E" w:rsidP="007B63A8">
      <w:pPr>
        <w:jc w:val="center"/>
        <w:rPr>
          <w:b/>
          <w:sz w:val="24"/>
        </w:rPr>
      </w:pPr>
    </w:p>
    <w:p w14:paraId="1B0F074F" w14:textId="77777777" w:rsidR="007B63A8" w:rsidRDefault="007B63A8" w:rsidP="007B63A8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B63A8" w14:paraId="6742E877" w14:textId="77777777" w:rsidTr="0087725E">
        <w:trPr>
          <w:trHeight w:val="6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8298F" w14:textId="77777777" w:rsidR="007B63A8" w:rsidRDefault="007B63A8" w:rsidP="00810991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0DD8" w14:textId="056F1AE3" w:rsidR="007B63A8" w:rsidRDefault="0052283E" w:rsidP="00810991">
            <w:r>
              <w:t>Tworzenie lokalnych systemów wsparcia dla seniorów</w:t>
            </w:r>
          </w:p>
        </w:tc>
      </w:tr>
      <w:tr w:rsidR="007B63A8" w14:paraId="39F1B238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D04A3" w14:textId="77777777" w:rsidR="007B63A8" w:rsidRDefault="007B63A8" w:rsidP="00810991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87CE" w14:textId="6165C974" w:rsidR="007B63A8" w:rsidRDefault="005951B4" w:rsidP="00810991">
            <w:r>
              <w:t>FSW.09.04-</w:t>
            </w:r>
            <w:r w:rsidR="00DA23C0">
              <w:t>IZ.</w:t>
            </w:r>
            <w:r>
              <w:t>00-0003/24</w:t>
            </w:r>
          </w:p>
        </w:tc>
      </w:tr>
      <w:tr w:rsidR="007B63A8" w14:paraId="3BE736BC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D3A8" w14:textId="2208A352" w:rsidR="007B63A8" w:rsidRDefault="007B63A8" w:rsidP="00810991">
            <w:r w:rsidRPr="00BB5483">
              <w:t>Priorytet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A882E" w14:textId="05A00B72" w:rsidR="007B63A8" w:rsidRDefault="0052283E" w:rsidP="00810991">
            <w:r>
              <w:t>Usługi społeczne i zdrowotne</w:t>
            </w:r>
          </w:p>
        </w:tc>
      </w:tr>
      <w:tr w:rsidR="007B63A8" w14:paraId="4269D027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A4F6" w14:textId="275E942D" w:rsidR="007B63A8" w:rsidRDefault="007B63A8" w:rsidP="00810991">
            <w:r>
              <w:t>Działanie 9.</w:t>
            </w:r>
            <w:r w:rsidR="0052283E"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42F8" w14:textId="315C2BE2" w:rsidR="007B63A8" w:rsidRDefault="0052283E" w:rsidP="00810991">
            <w:r w:rsidRPr="0052283E">
              <w:rPr>
                <w:i/>
              </w:rPr>
              <w:t>Zwiększenie dostępności usług społecznych i zdrowotnych</w:t>
            </w:r>
          </w:p>
        </w:tc>
      </w:tr>
    </w:tbl>
    <w:p w14:paraId="498B811B" w14:textId="77777777" w:rsidR="007B63A8" w:rsidRDefault="007B63A8" w:rsidP="007B63A8">
      <w:pPr>
        <w:rPr>
          <w:b/>
          <w:sz w:val="24"/>
        </w:rPr>
      </w:pPr>
    </w:p>
    <w:p w14:paraId="7AC8A4BE" w14:textId="77777777" w:rsidR="0052283E" w:rsidRDefault="0052283E" w:rsidP="007B63A8">
      <w:pPr>
        <w:rPr>
          <w:b/>
          <w:sz w:val="24"/>
        </w:rPr>
      </w:pPr>
    </w:p>
    <w:p w14:paraId="07E4B337" w14:textId="73DE95C5" w:rsidR="007B63A8" w:rsidRDefault="007B63A8" w:rsidP="007B63A8">
      <w:pPr>
        <w:jc w:val="center"/>
        <w:rPr>
          <w:b/>
          <w:sz w:val="24"/>
        </w:rPr>
      </w:pPr>
      <w:r>
        <w:rPr>
          <w:b/>
          <w:sz w:val="24"/>
        </w:rPr>
        <w:t xml:space="preserve">Dane uczestnika projektu, który otrzymał wsparcie w ramach </w:t>
      </w:r>
      <w:r w:rsidR="0052283E">
        <w:rPr>
          <w:b/>
          <w:sz w:val="24"/>
        </w:rPr>
        <w:t>programu regionalnego Fundusze Europejskie dla Świętokrzyskiego</w:t>
      </w:r>
    </w:p>
    <w:p w14:paraId="6BBC069E" w14:textId="77777777" w:rsidR="007B63A8" w:rsidRDefault="007B63A8" w:rsidP="007B63A8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3A8" w:rsidRPr="003D1E70" w14:paraId="49E6A3D9" w14:textId="77777777" w:rsidTr="00810991">
        <w:tc>
          <w:tcPr>
            <w:tcW w:w="3020" w:type="dxa"/>
            <w:shd w:val="clear" w:color="auto" w:fill="BFBFBF" w:themeFill="background1" w:themeFillShade="BF"/>
          </w:tcPr>
          <w:p w14:paraId="2756B9BC" w14:textId="77777777"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 xml:space="preserve">Imię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5202F26" w14:textId="77777777"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 xml:space="preserve">Nazwisk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7EBD9413" w14:textId="77777777"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>PESEL</w:t>
            </w:r>
          </w:p>
        </w:tc>
      </w:tr>
      <w:tr w:rsidR="007B63A8" w14:paraId="4F887627" w14:textId="77777777" w:rsidTr="00810991">
        <w:tc>
          <w:tcPr>
            <w:tcW w:w="3020" w:type="dxa"/>
          </w:tcPr>
          <w:p w14:paraId="30289AEB" w14:textId="77777777" w:rsidR="007B63A8" w:rsidRDefault="007B63A8" w:rsidP="00810991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14:paraId="20CBF01B" w14:textId="77777777" w:rsidR="007B63A8" w:rsidRDefault="007B63A8" w:rsidP="00810991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14:paraId="4F57BFEA" w14:textId="77777777" w:rsidR="007B63A8" w:rsidRDefault="007B63A8" w:rsidP="00810991">
            <w:pPr>
              <w:rPr>
                <w:b/>
                <w:u w:val="single"/>
              </w:rPr>
            </w:pPr>
          </w:p>
          <w:p w14:paraId="4AC70144" w14:textId="77777777" w:rsidR="0052283E" w:rsidRDefault="0052283E" w:rsidP="00810991">
            <w:pPr>
              <w:rPr>
                <w:b/>
                <w:u w:val="single"/>
              </w:rPr>
            </w:pPr>
          </w:p>
        </w:tc>
      </w:tr>
      <w:tr w:rsidR="007B63A8" w:rsidRPr="003D1E70" w14:paraId="3BBDD135" w14:textId="77777777" w:rsidTr="00810991">
        <w:tc>
          <w:tcPr>
            <w:tcW w:w="3020" w:type="dxa"/>
            <w:shd w:val="clear" w:color="auto" w:fill="BFBFBF" w:themeFill="background1" w:themeFillShade="BF"/>
          </w:tcPr>
          <w:p w14:paraId="412997F3" w14:textId="77777777"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>Płeć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73B720B0" w14:textId="77777777"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>Wiek w chwili przystąpienia do projekt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536DF0DB" w14:textId="77777777" w:rsidR="007B63A8" w:rsidRPr="00CA64BD" w:rsidRDefault="007B63A8" w:rsidP="00810991">
            <w:pPr>
              <w:rPr>
                <w:b/>
              </w:rPr>
            </w:pPr>
            <w:r w:rsidRPr="00CA64BD">
              <w:rPr>
                <w:b/>
              </w:rPr>
              <w:t>Wykształcenie</w:t>
            </w:r>
          </w:p>
        </w:tc>
      </w:tr>
      <w:tr w:rsidR="007B63A8" w14:paraId="1B0068C7" w14:textId="77777777" w:rsidTr="00810991">
        <w:tc>
          <w:tcPr>
            <w:tcW w:w="3020" w:type="dxa"/>
          </w:tcPr>
          <w:p w14:paraId="7C0FBB50" w14:textId="77777777" w:rsidR="007B63A8" w:rsidRDefault="007B63A8" w:rsidP="007B63A8">
            <w:pPr>
              <w:numPr>
                <w:ilvl w:val="0"/>
                <w:numId w:val="8"/>
              </w:numPr>
              <w:spacing w:after="0" w:line="360" w:lineRule="auto"/>
            </w:pPr>
            <w:r>
              <w:t>Kobieta</w:t>
            </w:r>
          </w:p>
          <w:p w14:paraId="0291DCD5" w14:textId="77777777" w:rsidR="007B63A8" w:rsidRDefault="007B63A8" w:rsidP="007B63A8">
            <w:pPr>
              <w:numPr>
                <w:ilvl w:val="0"/>
                <w:numId w:val="8"/>
              </w:numPr>
              <w:spacing w:after="0" w:line="360" w:lineRule="auto"/>
            </w:pPr>
            <w:r>
              <w:t>Mężczyzna</w:t>
            </w:r>
          </w:p>
        </w:tc>
        <w:tc>
          <w:tcPr>
            <w:tcW w:w="3021" w:type="dxa"/>
          </w:tcPr>
          <w:p w14:paraId="30D19918" w14:textId="77777777" w:rsidR="007B63A8" w:rsidRDefault="007B63A8" w:rsidP="00810991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14:paraId="73EAECA8" w14:textId="77777777"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Niższe niż podstawowe</w:t>
            </w:r>
          </w:p>
          <w:p w14:paraId="1685F00E" w14:textId="77777777"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Podstawowe</w:t>
            </w:r>
          </w:p>
          <w:p w14:paraId="2B5708DA" w14:textId="77777777"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Gimnazjalne</w:t>
            </w:r>
          </w:p>
          <w:p w14:paraId="44FB5CC6" w14:textId="77777777"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 xml:space="preserve">Ponadgimnazjalne </w:t>
            </w:r>
          </w:p>
          <w:p w14:paraId="7A230000" w14:textId="77777777"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Policealne</w:t>
            </w:r>
          </w:p>
          <w:p w14:paraId="2BC40BAB" w14:textId="77777777"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Wyższe</w:t>
            </w:r>
          </w:p>
        </w:tc>
      </w:tr>
    </w:tbl>
    <w:p w14:paraId="79C062F8" w14:textId="77777777" w:rsidR="00DD438A" w:rsidRDefault="00DD438A" w:rsidP="007B63A8">
      <w:pPr>
        <w:rPr>
          <w:b/>
          <w:sz w:val="20"/>
          <w:u w:val="single"/>
        </w:rPr>
      </w:pPr>
    </w:p>
    <w:p w14:paraId="57C8392C" w14:textId="77777777" w:rsidR="0052283E" w:rsidRDefault="0052283E" w:rsidP="007B63A8">
      <w:pPr>
        <w:rPr>
          <w:b/>
          <w:sz w:val="20"/>
          <w:u w:val="single"/>
        </w:rPr>
      </w:pPr>
    </w:p>
    <w:p w14:paraId="1C853936" w14:textId="77777777" w:rsidR="0052283E" w:rsidRDefault="0052283E" w:rsidP="007B63A8">
      <w:pPr>
        <w:rPr>
          <w:b/>
          <w:sz w:val="20"/>
          <w:u w:val="single"/>
        </w:rPr>
      </w:pPr>
    </w:p>
    <w:p w14:paraId="64A1CBA3" w14:textId="77777777" w:rsidR="007B63A8" w:rsidRDefault="007B63A8" w:rsidP="007B63A8">
      <w:pPr>
        <w:spacing w:after="0" w:line="240" w:lineRule="auto"/>
        <w:rPr>
          <w:b/>
          <w:sz w:val="20"/>
        </w:rPr>
      </w:pPr>
      <w:r w:rsidRPr="00214F9E">
        <w:rPr>
          <w:b/>
          <w:sz w:val="20"/>
        </w:rPr>
        <w:lastRenderedPageBreak/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3A8" w14:paraId="3ABEE72F" w14:textId="77777777" w:rsidTr="00810991">
        <w:tc>
          <w:tcPr>
            <w:tcW w:w="3020" w:type="dxa"/>
            <w:shd w:val="clear" w:color="auto" w:fill="BFBFBF" w:themeFill="background1" w:themeFillShade="BF"/>
          </w:tcPr>
          <w:p w14:paraId="2E0E1CAF" w14:textId="77777777"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6E6F31B3" w14:textId="77777777"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AD28ED9" w14:textId="77777777"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Gmina </w:t>
            </w:r>
          </w:p>
        </w:tc>
      </w:tr>
      <w:tr w:rsidR="007B63A8" w14:paraId="4D13D4B3" w14:textId="77777777" w:rsidTr="00810991">
        <w:tc>
          <w:tcPr>
            <w:tcW w:w="3020" w:type="dxa"/>
          </w:tcPr>
          <w:p w14:paraId="48B7D36F" w14:textId="77777777"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14:paraId="4F372F9A" w14:textId="77777777"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14:paraId="1329FE77" w14:textId="77777777"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  <w:tr w:rsidR="007B63A8" w14:paraId="3415BD5C" w14:textId="77777777" w:rsidTr="00810991">
        <w:tc>
          <w:tcPr>
            <w:tcW w:w="3020" w:type="dxa"/>
            <w:shd w:val="clear" w:color="auto" w:fill="BFBFBF" w:themeFill="background1" w:themeFillShade="BF"/>
          </w:tcPr>
          <w:p w14:paraId="0CD3BD15" w14:textId="77777777"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14:paraId="3209913E" w14:textId="77777777"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Ulica </w:t>
            </w:r>
          </w:p>
        </w:tc>
      </w:tr>
      <w:tr w:rsidR="007B63A8" w14:paraId="613A5447" w14:textId="77777777" w:rsidTr="00810991">
        <w:tc>
          <w:tcPr>
            <w:tcW w:w="3020" w:type="dxa"/>
          </w:tcPr>
          <w:p w14:paraId="410E30FD" w14:textId="77777777"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6042" w:type="dxa"/>
            <w:gridSpan w:val="2"/>
          </w:tcPr>
          <w:p w14:paraId="587A2716" w14:textId="77777777"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  <w:tr w:rsidR="007B63A8" w14:paraId="257CB292" w14:textId="77777777" w:rsidTr="00810991">
        <w:tc>
          <w:tcPr>
            <w:tcW w:w="3020" w:type="dxa"/>
            <w:shd w:val="clear" w:color="auto" w:fill="BFBFBF" w:themeFill="background1" w:themeFillShade="BF"/>
          </w:tcPr>
          <w:p w14:paraId="15C0071B" w14:textId="77777777"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02DD4C16" w14:textId="77777777"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7EBCA116" w14:textId="77777777"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Kod pocztowy</w:t>
            </w:r>
          </w:p>
        </w:tc>
      </w:tr>
      <w:tr w:rsidR="007B63A8" w14:paraId="022DCB56" w14:textId="77777777" w:rsidTr="00810991">
        <w:tc>
          <w:tcPr>
            <w:tcW w:w="3020" w:type="dxa"/>
          </w:tcPr>
          <w:p w14:paraId="3BDB52E5" w14:textId="77777777"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14:paraId="6807FC72" w14:textId="77777777"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14:paraId="156C98C7" w14:textId="77777777"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  <w:tr w:rsidR="007B63A8" w14:paraId="17A7A427" w14:textId="77777777" w:rsidTr="00810991">
        <w:tc>
          <w:tcPr>
            <w:tcW w:w="3020" w:type="dxa"/>
            <w:shd w:val="clear" w:color="auto" w:fill="BFBFBF" w:themeFill="background1" w:themeFillShade="BF"/>
          </w:tcPr>
          <w:p w14:paraId="31DE48D5" w14:textId="77777777"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14:paraId="379CDBC3" w14:textId="77777777"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Adres e-mail</w:t>
            </w:r>
          </w:p>
        </w:tc>
      </w:tr>
      <w:tr w:rsidR="007B63A8" w14:paraId="1A03AAB1" w14:textId="77777777" w:rsidTr="00810991">
        <w:tc>
          <w:tcPr>
            <w:tcW w:w="3020" w:type="dxa"/>
          </w:tcPr>
          <w:p w14:paraId="15513D9E" w14:textId="77777777"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6042" w:type="dxa"/>
            <w:gridSpan w:val="2"/>
          </w:tcPr>
          <w:p w14:paraId="68B59AE1" w14:textId="77777777"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</w:tbl>
    <w:p w14:paraId="19B812EF" w14:textId="77777777" w:rsidR="007B63A8" w:rsidRDefault="007B63A8" w:rsidP="007B63A8">
      <w:pPr>
        <w:spacing w:after="0" w:line="240" w:lineRule="auto"/>
        <w:rPr>
          <w:b/>
          <w:sz w:val="20"/>
        </w:rPr>
      </w:pPr>
    </w:p>
    <w:p w14:paraId="33A1F756" w14:textId="77777777" w:rsidR="007B63A8" w:rsidRDefault="007B63A8" w:rsidP="007B63A8">
      <w:pPr>
        <w:spacing w:after="0" w:line="240" w:lineRule="auto"/>
        <w:rPr>
          <w:b/>
          <w:sz w:val="20"/>
        </w:rPr>
      </w:pPr>
    </w:p>
    <w:p w14:paraId="388D3BBF" w14:textId="77777777" w:rsidR="007B63A8" w:rsidRDefault="007B63A8" w:rsidP="007B63A8">
      <w:pPr>
        <w:spacing w:after="0" w:line="240" w:lineRule="auto"/>
        <w:rPr>
          <w:b/>
          <w:sz w:val="20"/>
        </w:rPr>
      </w:pPr>
    </w:p>
    <w:p w14:paraId="1D39E35C" w14:textId="77777777" w:rsidR="007B63A8" w:rsidRDefault="007B63A8" w:rsidP="007B63A8">
      <w:pPr>
        <w:spacing w:after="0" w:line="240" w:lineRule="auto"/>
        <w:rPr>
          <w:b/>
          <w:sz w:val="20"/>
        </w:rPr>
      </w:pPr>
    </w:p>
    <w:p w14:paraId="50D3F326" w14:textId="77777777" w:rsidR="007B63A8" w:rsidRDefault="007B63A8" w:rsidP="007B63A8">
      <w:pPr>
        <w:spacing w:after="0" w:line="240" w:lineRule="auto"/>
        <w:rPr>
          <w:b/>
          <w:sz w:val="20"/>
        </w:rPr>
      </w:pPr>
      <w:r w:rsidRPr="00601B99">
        <w:rPr>
          <w:b/>
          <w:sz w:val="20"/>
        </w:rPr>
        <w:t>STATUS UCZESTNIKA PROJEKTU W CHWILI PRZYSTĄPIENIA DO PROJEKTU</w:t>
      </w:r>
      <w:r>
        <w:rPr>
          <w:b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3A8" w14:paraId="2E738D24" w14:textId="77777777" w:rsidTr="00810991">
        <w:tc>
          <w:tcPr>
            <w:tcW w:w="4531" w:type="dxa"/>
            <w:shd w:val="clear" w:color="auto" w:fill="BFBFBF" w:themeFill="background1" w:themeFillShade="BF"/>
          </w:tcPr>
          <w:p w14:paraId="6E23D184" w14:textId="77777777" w:rsidR="007B63A8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należąca do mniejszości narodowej lub etnicznej, migrant, osoba obcego pochodzenia</w:t>
            </w:r>
          </w:p>
        </w:tc>
        <w:tc>
          <w:tcPr>
            <w:tcW w:w="4531" w:type="dxa"/>
            <w:shd w:val="clear" w:color="auto" w:fill="FFFFFF" w:themeFill="background1"/>
          </w:tcPr>
          <w:p w14:paraId="6F29B78D" w14:textId="77777777"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14:paraId="67F1F241" w14:textId="77777777" w:rsidTr="00810991">
        <w:tc>
          <w:tcPr>
            <w:tcW w:w="4531" w:type="dxa"/>
            <w:shd w:val="clear" w:color="auto" w:fill="BFBFBF" w:themeFill="background1" w:themeFillShade="BF"/>
          </w:tcPr>
          <w:p w14:paraId="21FA6DBB" w14:textId="77777777" w:rsidR="007B63A8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bezdomna lub dotknięta wykluczeniem z dostępu do mieszkań</w:t>
            </w:r>
          </w:p>
        </w:tc>
        <w:tc>
          <w:tcPr>
            <w:tcW w:w="4531" w:type="dxa"/>
          </w:tcPr>
          <w:p w14:paraId="1F5055A2" w14:textId="77777777"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14:paraId="78B40249" w14:textId="77777777" w:rsidTr="00810991">
        <w:tc>
          <w:tcPr>
            <w:tcW w:w="4531" w:type="dxa"/>
            <w:shd w:val="clear" w:color="auto" w:fill="BFBFBF" w:themeFill="background1" w:themeFillShade="BF"/>
          </w:tcPr>
          <w:p w14:paraId="47E78F9D" w14:textId="77777777" w:rsidR="007B63A8" w:rsidRDefault="007B63A8" w:rsidP="00810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soba z niepełnosprawnościami  </w:t>
            </w:r>
          </w:p>
        </w:tc>
        <w:tc>
          <w:tcPr>
            <w:tcW w:w="4531" w:type="dxa"/>
          </w:tcPr>
          <w:p w14:paraId="197D585F" w14:textId="77777777"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14:paraId="561A4295" w14:textId="77777777" w:rsidTr="00810991">
        <w:tc>
          <w:tcPr>
            <w:tcW w:w="4531" w:type="dxa"/>
            <w:shd w:val="clear" w:color="auto" w:fill="BFBFBF" w:themeFill="background1" w:themeFillShade="BF"/>
          </w:tcPr>
          <w:p w14:paraId="2CC89931" w14:textId="77777777" w:rsidR="007B63A8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przebywająca w gospodarstwie</w:t>
            </w:r>
            <w:r>
              <w:rPr>
                <w:b/>
              </w:rPr>
              <w:t xml:space="preserve"> domowym bez osób pracujących  </w:t>
            </w:r>
          </w:p>
        </w:tc>
        <w:tc>
          <w:tcPr>
            <w:tcW w:w="4531" w:type="dxa"/>
          </w:tcPr>
          <w:p w14:paraId="26A9AB38" w14:textId="77777777"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14:paraId="0C678D8A" w14:textId="77777777" w:rsidTr="00810991">
        <w:tc>
          <w:tcPr>
            <w:tcW w:w="4531" w:type="dxa"/>
            <w:shd w:val="clear" w:color="auto" w:fill="BFBFBF" w:themeFill="background1" w:themeFillShade="BF"/>
          </w:tcPr>
          <w:p w14:paraId="487933A8" w14:textId="77777777" w:rsidR="007B63A8" w:rsidRPr="00601B99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w tym: w gospodarstwie domowym z dziećmi pozostającymi na utrzymaniu</w:t>
            </w:r>
          </w:p>
        </w:tc>
        <w:tc>
          <w:tcPr>
            <w:tcW w:w="4531" w:type="dxa"/>
          </w:tcPr>
          <w:p w14:paraId="6CBF9297" w14:textId="77777777"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14:paraId="1E0744E5" w14:textId="77777777" w:rsidTr="00810991">
        <w:tc>
          <w:tcPr>
            <w:tcW w:w="4531" w:type="dxa"/>
            <w:shd w:val="clear" w:color="auto" w:fill="BFBFBF" w:themeFill="background1" w:themeFillShade="BF"/>
          </w:tcPr>
          <w:p w14:paraId="7BADA326" w14:textId="77777777" w:rsidR="007B63A8" w:rsidRPr="00601B99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żyjąca w gospodarstwie składającym się z jednej osoby dorosłej i dziec</w:t>
            </w:r>
            <w:r>
              <w:rPr>
                <w:b/>
              </w:rPr>
              <w:t xml:space="preserve">i pozostających na utrzymaniu  </w:t>
            </w:r>
          </w:p>
        </w:tc>
        <w:tc>
          <w:tcPr>
            <w:tcW w:w="4531" w:type="dxa"/>
          </w:tcPr>
          <w:p w14:paraId="4F58D59A" w14:textId="77777777"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14:paraId="4A3072C3" w14:textId="77777777" w:rsidTr="00810991">
        <w:tc>
          <w:tcPr>
            <w:tcW w:w="4531" w:type="dxa"/>
            <w:shd w:val="clear" w:color="auto" w:fill="BFBFBF" w:themeFill="background1" w:themeFillShade="BF"/>
          </w:tcPr>
          <w:p w14:paraId="17EAD7C4" w14:textId="77777777" w:rsidR="007B63A8" w:rsidRPr="00601B99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w innej niekorzystnej sytuacji społecznej (innej niż wymienione powyżej</w:t>
            </w:r>
          </w:p>
        </w:tc>
        <w:tc>
          <w:tcPr>
            <w:tcW w:w="4531" w:type="dxa"/>
          </w:tcPr>
          <w:p w14:paraId="27643420" w14:textId="77777777"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</w:tbl>
    <w:p w14:paraId="3FAF7317" w14:textId="77777777" w:rsidR="007B63A8" w:rsidRDefault="007B63A8" w:rsidP="00DD438A">
      <w:pPr>
        <w:contextualSpacing/>
      </w:pPr>
    </w:p>
    <w:p w14:paraId="48DF0170" w14:textId="77777777" w:rsidR="007B63A8" w:rsidRDefault="007B63A8" w:rsidP="007B63A8">
      <w:pPr>
        <w:contextualSpacing/>
        <w:jc w:val="right"/>
      </w:pPr>
    </w:p>
    <w:p w14:paraId="2E46F57D" w14:textId="77777777" w:rsidR="007B63A8" w:rsidRDefault="007B63A8" w:rsidP="007B63A8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14:paraId="7344810B" w14:textId="5B68CF9B" w:rsidR="007B63A8" w:rsidRPr="00BB5483" w:rsidRDefault="007B63A8" w:rsidP="007B63A8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data i podpis </w:t>
      </w:r>
      <w:r w:rsidR="0052283E">
        <w:rPr>
          <w:sz w:val="16"/>
          <w:szCs w:val="16"/>
        </w:rPr>
        <w:t>Uczestnika projektu</w:t>
      </w:r>
      <w:r>
        <w:rPr>
          <w:sz w:val="16"/>
          <w:szCs w:val="16"/>
        </w:rPr>
        <w:t>)</w:t>
      </w:r>
    </w:p>
    <w:p w14:paraId="26176B86" w14:textId="77777777" w:rsidR="00F34F27" w:rsidRPr="00F34F27" w:rsidRDefault="00F34F27" w:rsidP="00F34F27">
      <w:pPr>
        <w:rPr>
          <w:rFonts w:ascii="Times New Roman" w:hAnsi="Times New Roman"/>
          <w:sz w:val="24"/>
          <w:szCs w:val="24"/>
        </w:rPr>
      </w:pPr>
    </w:p>
    <w:sectPr w:rsidR="00F34F27" w:rsidRPr="00F34F27" w:rsidSect="00DA23C0">
      <w:footerReference w:type="default" r:id="rId9"/>
      <w:pgSz w:w="11906" w:h="16838"/>
      <w:pgMar w:top="426" w:right="1274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7EA05" w14:textId="77777777" w:rsidR="002F717D" w:rsidRDefault="002F717D" w:rsidP="002058B7">
      <w:pPr>
        <w:spacing w:after="0" w:line="240" w:lineRule="auto"/>
      </w:pPr>
      <w:r>
        <w:separator/>
      </w:r>
    </w:p>
  </w:endnote>
  <w:endnote w:type="continuationSeparator" w:id="0">
    <w:p w14:paraId="105502FD" w14:textId="77777777" w:rsidR="002F717D" w:rsidRDefault="002F717D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1790C" w14:textId="1E92D664" w:rsidR="00F34F27" w:rsidRDefault="00F34F27" w:rsidP="00F34F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B433" w14:textId="77777777" w:rsidR="002F717D" w:rsidRDefault="002F717D" w:rsidP="002058B7">
      <w:pPr>
        <w:spacing w:after="0" w:line="240" w:lineRule="auto"/>
      </w:pPr>
      <w:r>
        <w:separator/>
      </w:r>
    </w:p>
  </w:footnote>
  <w:footnote w:type="continuationSeparator" w:id="0">
    <w:p w14:paraId="5F261ECA" w14:textId="77777777" w:rsidR="002F717D" w:rsidRDefault="002F717D" w:rsidP="0020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75"/>
    <w:rsid w:val="00067B42"/>
    <w:rsid w:val="00083CD8"/>
    <w:rsid w:val="00094B52"/>
    <w:rsid w:val="001E01C2"/>
    <w:rsid w:val="001E09EF"/>
    <w:rsid w:val="002058B7"/>
    <w:rsid w:val="0025334B"/>
    <w:rsid w:val="00276904"/>
    <w:rsid w:val="002F717D"/>
    <w:rsid w:val="0038149E"/>
    <w:rsid w:val="003A014C"/>
    <w:rsid w:val="003C25BD"/>
    <w:rsid w:val="003E4A99"/>
    <w:rsid w:val="00474DE0"/>
    <w:rsid w:val="00493B85"/>
    <w:rsid w:val="0052283E"/>
    <w:rsid w:val="00565B9B"/>
    <w:rsid w:val="005951B4"/>
    <w:rsid w:val="005B1A3B"/>
    <w:rsid w:val="005F70F5"/>
    <w:rsid w:val="00607CFC"/>
    <w:rsid w:val="00624AF0"/>
    <w:rsid w:val="006F4B20"/>
    <w:rsid w:val="00745F16"/>
    <w:rsid w:val="007B63A8"/>
    <w:rsid w:val="007C2569"/>
    <w:rsid w:val="007E7AC0"/>
    <w:rsid w:val="007F0855"/>
    <w:rsid w:val="00804C33"/>
    <w:rsid w:val="0083041B"/>
    <w:rsid w:val="00870E60"/>
    <w:rsid w:val="0087725E"/>
    <w:rsid w:val="008F1027"/>
    <w:rsid w:val="00911C53"/>
    <w:rsid w:val="00913281"/>
    <w:rsid w:val="009231AC"/>
    <w:rsid w:val="009818FD"/>
    <w:rsid w:val="009D42A4"/>
    <w:rsid w:val="009E1EB4"/>
    <w:rsid w:val="009F5A43"/>
    <w:rsid w:val="00A41B65"/>
    <w:rsid w:val="00A833E1"/>
    <w:rsid w:val="00AF1E0A"/>
    <w:rsid w:val="00B553CF"/>
    <w:rsid w:val="00BB66EB"/>
    <w:rsid w:val="00BE1775"/>
    <w:rsid w:val="00C004F4"/>
    <w:rsid w:val="00C04063"/>
    <w:rsid w:val="00C04BEE"/>
    <w:rsid w:val="00C2536F"/>
    <w:rsid w:val="00CD4419"/>
    <w:rsid w:val="00CE2419"/>
    <w:rsid w:val="00D22115"/>
    <w:rsid w:val="00D61312"/>
    <w:rsid w:val="00D642D2"/>
    <w:rsid w:val="00D84A46"/>
    <w:rsid w:val="00DA23C0"/>
    <w:rsid w:val="00DC0596"/>
    <w:rsid w:val="00DC3073"/>
    <w:rsid w:val="00DD438A"/>
    <w:rsid w:val="00E27047"/>
    <w:rsid w:val="00E559A5"/>
    <w:rsid w:val="00F170F4"/>
    <w:rsid w:val="00F34F27"/>
    <w:rsid w:val="00F36F4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5D65D"/>
  <w15:docId w15:val="{4C8D0552-4CEA-43C7-97A8-CCF02D13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6F90-3919-4468-AAA2-48A0EF39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nna</cp:lastModifiedBy>
  <cp:revision>2</cp:revision>
  <cp:lastPrinted>2018-09-11T07:44:00Z</cp:lastPrinted>
  <dcterms:created xsi:type="dcterms:W3CDTF">2024-03-26T13:20:00Z</dcterms:created>
  <dcterms:modified xsi:type="dcterms:W3CDTF">2024-03-26T13:20:00Z</dcterms:modified>
</cp:coreProperties>
</file>